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E6E4" w14:textId="77777777" w:rsidR="00C2402B" w:rsidRDefault="00C2402B" w:rsidP="00DC58DF">
      <w:r>
        <w:separator/>
      </w:r>
    </w:p>
  </w:endnote>
  <w:endnote w:type="continuationSeparator" w:id="0">
    <w:p w14:paraId="236E9CE7" w14:textId="77777777" w:rsidR="00C2402B" w:rsidRDefault="00C2402B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9DCD" w14:textId="77777777" w:rsidR="00C2402B" w:rsidRDefault="00C2402B" w:rsidP="00DC58DF">
      <w:r>
        <w:separator/>
      </w:r>
    </w:p>
  </w:footnote>
  <w:footnote w:type="continuationSeparator" w:id="0">
    <w:p w14:paraId="66BC6C3D" w14:textId="77777777" w:rsidR="00C2402B" w:rsidRDefault="00C2402B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C3CC" w14:textId="3C15A89A" w:rsidR="00DC58DF" w:rsidRDefault="00C2402B">
    <w:pPr>
      <w:pStyle w:val="Header"/>
    </w:pPr>
    <w:r>
      <w:rPr>
        <w:noProof/>
      </w:rPr>
      <w:pict w14:anchorId="25F1F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F09" w14:textId="43928A72" w:rsidR="00DC58DF" w:rsidRDefault="00C2402B">
    <w:pPr>
      <w:pStyle w:val="Header"/>
    </w:pPr>
    <w:r>
      <w:rPr>
        <w:noProof/>
      </w:rPr>
      <w:pict w14:anchorId="67D60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D43" w14:textId="59774A16" w:rsidR="00DC58DF" w:rsidRDefault="00C2402B">
    <w:pPr>
      <w:pStyle w:val="Header"/>
    </w:pPr>
    <w:r>
      <w:rPr>
        <w:noProof/>
      </w:rPr>
      <w:pict w14:anchorId="50620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22174"/>
    <w:rsid w:val="00062628"/>
    <w:rsid w:val="00122B9B"/>
    <w:rsid w:val="00180169"/>
    <w:rsid w:val="00192241"/>
    <w:rsid w:val="002B4CEB"/>
    <w:rsid w:val="00305C5E"/>
    <w:rsid w:val="00357CD8"/>
    <w:rsid w:val="004234B4"/>
    <w:rsid w:val="0043238E"/>
    <w:rsid w:val="0044344B"/>
    <w:rsid w:val="00461A81"/>
    <w:rsid w:val="005416F7"/>
    <w:rsid w:val="00661182"/>
    <w:rsid w:val="00711748"/>
    <w:rsid w:val="00804684"/>
    <w:rsid w:val="00823298"/>
    <w:rsid w:val="00827B8F"/>
    <w:rsid w:val="0096085B"/>
    <w:rsid w:val="00B74D2A"/>
    <w:rsid w:val="00BD170D"/>
    <w:rsid w:val="00C2402B"/>
    <w:rsid w:val="00D975B5"/>
    <w:rsid w:val="00DB449A"/>
    <w:rsid w:val="00DC58DF"/>
    <w:rsid w:val="00F10EAF"/>
    <w:rsid w:val="00F15C37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E1A14-4800-C245-A894-A7E927C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10</cp:revision>
  <dcterms:created xsi:type="dcterms:W3CDTF">2017-11-29T22:09:00Z</dcterms:created>
  <dcterms:modified xsi:type="dcterms:W3CDTF">2023-12-11T22:50:00Z</dcterms:modified>
</cp:coreProperties>
</file>